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7713CD15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5D942D4A" w14:textId="2ECB204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EC579B1" w14:textId="742A123A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12ED3B6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0EC3301E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. Przebudowa DP nr 2065R w m. Drohobyczka</w:t>
      </w:r>
    </w:p>
    <w:p w14:paraId="7119A931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2. Przebudowa drogi powiatowej nr 2419R Hurko-Hureczko</w:t>
      </w:r>
    </w:p>
    <w:p w14:paraId="007CA2C8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3. Przebudowa DP nr 2067R  w m. Śliwnica</w:t>
      </w:r>
    </w:p>
    <w:p w14:paraId="487D8E60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4. Przebudowa drogi powiatowej nr 2417R Żurawica-Bolestraszyce</w:t>
      </w:r>
    </w:p>
    <w:p w14:paraId="02FB2419" w14:textId="67147872" w:rsidR="000E063C" w:rsidRDefault="00F5736F" w:rsidP="00450A95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5. Przebudowa drogi powiatowej nr 2078R Bircza-Huwniki-Granica Państwa w m. Posada Rybotycka</w:t>
      </w:r>
    </w:p>
    <w:p w14:paraId="49CA2AB0" w14:textId="77777777" w:rsidR="00F5736F" w:rsidRPr="00286CD3" w:rsidRDefault="00F5736F" w:rsidP="00F5736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974E2F2" w14:textId="00BB4F34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4330879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4D8EA65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03D7D55F" w14:textId="6B27D77B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23C0A06E" w14:textId="26E21B7F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2FD764B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53FA8A1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63514C3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D6A4272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08405CD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3B81FBE5" w14:textId="27022E9E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C21EF46" w14:textId="7828423C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CE52B18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EB3095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B1D6833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5793AD8" w14:textId="3165D808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2776D517" w14:textId="25B3A8D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705004" w14:textId="71F7D3E2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93EE012" w14:textId="2B1E4306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28FFBCAD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4A3C41A" w14:textId="21B83180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39A6EEF0" w14:textId="6E8A300B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2950B1" w14:textId="214CDEF3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D98D243" w14:textId="456031A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165DBA66" w14:textId="04223795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2B280E5" w14:textId="4AC72CE8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507A30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105916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3BC4145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9A36B43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A51A10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742CF9C0" w:rsidR="00384CC8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C762DC3" w14:textId="77777777" w:rsidR="00450A95" w:rsidRPr="00986BC9" w:rsidRDefault="00450A95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A47BD4" w14:textId="77777777" w:rsidR="00450A95" w:rsidRPr="001764C2" w:rsidRDefault="00450A95" w:rsidP="00450A95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207C0AF2" w14:textId="77777777" w:rsidR="00F5736F" w:rsidRDefault="00F5736F" w:rsidP="00450A95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. Przebudowa DP nr 2065R w m. Drohobyczka</w:t>
      </w:r>
    </w:p>
    <w:p w14:paraId="51BCAD78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2. Przebudowa drogi powiatowej nr 2419R Hurko-Hureczko</w:t>
      </w:r>
    </w:p>
    <w:p w14:paraId="4E57C057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3. Przebudowa DP nr 2067R  w m. Śliwnica</w:t>
      </w:r>
    </w:p>
    <w:p w14:paraId="177AAB17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4. Przebudowa drogi powiatowej nr 2417R Żurawica-Bolestraszyce</w:t>
      </w:r>
    </w:p>
    <w:p w14:paraId="46670587" w14:textId="4818EA54" w:rsidR="00986BC9" w:rsidRDefault="00F5736F" w:rsidP="00450A95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5. Przebudowa drogi powiatowej nr 2078R Bircza-Huwniki-Granica Państwa w m. Posada Rybotycka</w:t>
      </w:r>
    </w:p>
    <w:p w14:paraId="046E6DD9" w14:textId="77777777" w:rsidR="00F5736F" w:rsidRDefault="00F5736F" w:rsidP="00F5736F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CD59270" w14:textId="316337F8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6D31FA7B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85FB8F7" w14:textId="69834D1B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4B47B33F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B457B9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4DB33474" w14:textId="2DB74F25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EF02B1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0EB11EB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BF42FE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1DF1141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F9AE8F6" w14:textId="61E19696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64E7FD42" w14:textId="7491763A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1E9DD5A" w14:textId="32EBA94A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33DDC06E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C9B4A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C79BE1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08859F" w14:textId="38FB00ED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105F479C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4C8FD77" w14:textId="7A4E2C70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5DB0A78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6F921272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5F337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0ACA3C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4E2412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6EA490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9DF8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78589A" w14:textId="50A870B8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F912F1" w14:textId="3658880F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D687F7D" w14:textId="2CEFC8A9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5F1C4C1" w14:textId="2715CCEC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63450A" w14:textId="1D5C592A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D57380" w14:textId="3DA3F7E5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669E25C" w14:textId="371DB8EA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4BCC84" w14:textId="18F19FD3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D1A27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087947" w14:textId="48340E81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01D5172" w14:textId="17A88198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805646" w14:textId="747A7BCA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BF5B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3B61CCB" w14:textId="265AD3C2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C7B94CD" w14:textId="7CBF0B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A10E2D4" w14:textId="5743DD93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198400B" w14:textId="11AD4B7B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4DACB9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8C11AE6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331C8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EDE248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DB9D7E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D9BEDC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1FD4AEC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ECED10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bookmarkStart w:id="2" w:name="_Hlk131492801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2F37E3C6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3" w:name="_Hlk100213898"/>
      <w:bookmarkEnd w:id="2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. Przebudowa DP nr 2065R w m. Drohobyczka</w:t>
      </w:r>
    </w:p>
    <w:p w14:paraId="0E2A017E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2. Przebudowa drogi powiatowej nr 2419R Hurko-Hureczko</w:t>
      </w:r>
    </w:p>
    <w:p w14:paraId="7C87FB16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3. Przebudowa DP nr 2067R  w m. Śliwnica</w:t>
      </w:r>
    </w:p>
    <w:p w14:paraId="07B883AA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4. Przebudowa drogi powiatowej nr 2417R Żurawica-Bolestraszyce</w:t>
      </w:r>
    </w:p>
    <w:p w14:paraId="7AC02C5A" w14:textId="09795D02" w:rsidR="000E063C" w:rsidRDefault="00F5736F" w:rsidP="00450A95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5. Przebudowa drogi powiatowej nr 2078R Bircza-Huwniki-Granica Państwa w m. Posada Rybotycka</w:t>
      </w:r>
    </w:p>
    <w:p w14:paraId="18C4A023" w14:textId="77777777" w:rsidR="00F5736F" w:rsidRDefault="00F5736F" w:rsidP="00F5736F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556CA9F" w14:textId="3B6F357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473CACA5" w14:textId="085E673C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8AB29B0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DB8219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1BEE5E8D" w14:textId="0F3B00BA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09E45AC5" w14:textId="2CC81ECC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49262F1C" w14:textId="285B8E63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9E63875" w14:textId="1818A8C1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521FEF5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3C42A08" w14:textId="5FF57EEA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478D5A6F" w14:textId="63B0BAD0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F5736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4D332F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6DA946DA" w14:textId="3F69883A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4E9BE7AB" w14:textId="25AF162C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456B441B" w14:textId="53783919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998F707" w14:textId="7C68F86C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8E28930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. Przebudowa DP nr 2065R w m. Drohobyczka</w:t>
      </w:r>
    </w:p>
    <w:p w14:paraId="35B5E003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2. Przebudowa drogi powiatowej nr 2419R Hurko-Hureczko</w:t>
      </w:r>
    </w:p>
    <w:p w14:paraId="1D5FAA4F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3. Przebudowa DP nr 2067R  w m. Śliwnica</w:t>
      </w:r>
    </w:p>
    <w:p w14:paraId="7A155CA8" w14:textId="77777777" w:rsidR="00F5736F" w:rsidRDefault="00F5736F" w:rsidP="00F5736F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4. Przebudowa drogi powiatowej nr 2417R Żurawica-Bolestraszyce</w:t>
      </w:r>
    </w:p>
    <w:p w14:paraId="08F1C6A4" w14:textId="5CB79694" w:rsidR="001764C2" w:rsidRDefault="00F5736F" w:rsidP="00450A95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5. Przebudowa drogi powiatowej nr 2078R Bircza-Huwniki-Granica Państwa w m.  Posada Rybotycka</w:t>
      </w:r>
    </w:p>
    <w:p w14:paraId="2B4B11E7" w14:textId="77777777" w:rsidR="00F5736F" w:rsidRDefault="00F5736F" w:rsidP="00F5736F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4F92C70" w14:textId="4C197D89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53049C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1882B0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59253D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4EE3BB7" w14:textId="2175F706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F1A081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F7EBE3F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C555B84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34B27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62C0C2DD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011E127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408092EB" w14:textId="08F775E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F911F69" w14:textId="115F2C65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2966C8C1" w14:textId="673054C6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43126C4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9EA201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B2FB896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7DEB1FB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1. Przebudowa DP nr 2065R w m. Drohobyczka</w:t>
            </w:r>
          </w:p>
          <w:p w14:paraId="155EC407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2. Przebudowa drogi powiatowej nr 2419R Hurko-Hureczko</w:t>
            </w:r>
          </w:p>
          <w:p w14:paraId="6F92EBD9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3. Przebudowa DP nr 2067R  w m. Śliwnica</w:t>
            </w:r>
          </w:p>
          <w:p w14:paraId="726EE395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4. Przebudowa drogi powiatowej nr 2417R Żurawica-Bolestraszyce</w:t>
            </w:r>
          </w:p>
          <w:p w14:paraId="00B0D448" w14:textId="298BB242" w:rsidR="003630BA" w:rsidRP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5. Przebudowa drogi powiatowej nr 2078R Bircza-Huwniki-Granica Państwa w m. Posada Rybotycka</w:t>
            </w:r>
          </w:p>
          <w:p w14:paraId="0ADEB854" w14:textId="64938BF2" w:rsidR="001764C2" w:rsidRPr="001764C2" w:rsidRDefault="001764C2" w:rsidP="001764C2">
            <w:pPr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CC8562" w14:textId="3422A12A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19E1BB77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93A" w14:textId="781ECC7A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8CECB" w14:textId="5B799488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6FB57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2A107988" w14:textId="636525B3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8049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19222BF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00BCD2EB" w14:textId="4EFC7199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5D1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07A87800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FFE4D21" w14:textId="6510403C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2A141789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4C1CD610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6B01D1F3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17F6EFFE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9F48679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5653C6E6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43631E6A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1DE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79F9C" w14:textId="00F060A4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31064" w14:textId="20B81885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8BBAB" w14:textId="51916ED9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3B9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8BB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11F0FD30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652DE5E3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324C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8B83A13" w14:textId="53565994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20E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13DFC6D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ADB10B4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111C7587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BD56EFF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60FF3E5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D0C6810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60011FC7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262CF9C6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600F3B4F" w14:textId="2676EAA9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0D2FBB25" w14:textId="32B43B8E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3C3D413" w14:textId="6E2F235A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0AB089DC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4AABC5BA" w14:textId="66D81528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ACD4ED5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62FB69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C84E5DE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73339D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A38CC8F" w14:textId="6492B8A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6BC2BD26" w14:textId="158937CF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4401CC" w14:textId="3805DB88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97EB2A2" w14:textId="1E1925D6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5CD57C9" w14:textId="71AD9A13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1C30C2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28653BF6" w14:textId="4EA65A6D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00C77A4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12FDAE67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4200DBFF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B62BC37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1. Przebudowa DP nr 2065R w m. Drohobyczka</w:t>
            </w:r>
          </w:p>
          <w:p w14:paraId="25DB7355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2. Przebudowa drogi powiatowej nr 2419R Hurko-Hureczko</w:t>
            </w:r>
          </w:p>
          <w:p w14:paraId="6EE44630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3. Przebudowa DP nr 2067R  w m. Śliwnica</w:t>
            </w:r>
          </w:p>
          <w:p w14:paraId="46659620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4. Przebudowa drogi powiatowej nr 2417R Żurawica-Bolestraszyce</w:t>
            </w:r>
          </w:p>
          <w:p w14:paraId="2C6137D9" w14:textId="03EB0FC5" w:rsidR="00FF7F1A" w:rsidRP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5. Przebudowa drogi powiatowej nr 2078R Bircza-Huwniki-Granica Państwa w m. Posada Rybotycka</w:t>
            </w:r>
          </w:p>
          <w:p w14:paraId="37147B5E" w14:textId="66594788" w:rsidR="00AC0A27" w:rsidRPr="001764C2" w:rsidRDefault="00AC0A27" w:rsidP="001764C2">
            <w:pPr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84E956" w14:textId="36049463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F84F93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2338914C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5FDE55E" w14:textId="2788E91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7FFBFDA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013FF06E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248893C2" w14:textId="6730C1F5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5D35C7E7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26993F16" w14:textId="548DC119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6015FF04" w14:textId="2ADB319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898D6F" w14:textId="69C90F0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103C534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8B10242" w14:textId="6ED635CF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C31AC50" w14:textId="7A2EA050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28AC611A" w14:textId="2FC26523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0FD2C1A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7CD0017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4E58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7762C2" w14:textId="4FAEA969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49514" w14:textId="3C787F91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7FA7E99E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70FFDB46" w14:textId="5D1D86FA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28C094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433931" w14:textId="20E80055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1F5CF5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F13B8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453C9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325D2C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1D9FA50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1642424" w14:textId="32649D83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59CB5670" w14:textId="47AECDF8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8BFECF6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5F29740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899D1A2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EB86B05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121AF0FA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F5736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BF3" w14:textId="430FC492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D47FD8A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1. Przebudowa DP nr 2065R w m. Drohobyczka</w:t>
            </w:r>
          </w:p>
          <w:p w14:paraId="6DD645F6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2. Przebudowa drogi powiatowej nr 2419R Hurko-Hureczko</w:t>
            </w:r>
          </w:p>
          <w:p w14:paraId="5046DC5C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3. Przebudowa DP nr 2067R  w m. Śliwnica</w:t>
            </w:r>
          </w:p>
          <w:p w14:paraId="4980A823" w14:textId="77777777" w:rsid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4. Przebudowa drogi powiatowej nr 2417R Żurawica-Bolestraszyce</w:t>
            </w:r>
          </w:p>
          <w:p w14:paraId="1845A03D" w14:textId="52790112" w:rsidR="00AC0A27" w:rsidRPr="00F5736F" w:rsidRDefault="00F5736F" w:rsidP="00F5736F">
            <w:pP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  <w:t>5. Przebudowa drogi powiatowej nr 2078R Bircza-Huwniki-Granica Państwa w m. Posada Rybotycka</w:t>
            </w:r>
          </w:p>
        </w:tc>
      </w:tr>
      <w:tr w:rsidR="00AC0A27" w:rsidRPr="00986BC9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513B9C" w14:textId="1056541D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34C4F" w14:textId="3A7756A1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5315CF21" w14:textId="73D72B30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9A9688E" w14:textId="607FE053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31CDF17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A71E1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3B378B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35CECDBE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92C04F0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28C674FB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60829C8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DBB844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6460F1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8BD011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E01AF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17630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035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742D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600808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C4F764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7AA88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A0891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CB7A10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BA95E70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B98C0C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29A209" w14:textId="4ACC9AD0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65C0B1C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3A0F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23C3D68" w14:textId="6C0C9A31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FD07" w14:textId="77777777" w:rsidR="009B2620" w:rsidRDefault="009B2620">
      <w:pPr>
        <w:spacing w:after="0" w:line="240" w:lineRule="auto"/>
      </w:pPr>
      <w:r>
        <w:separator/>
      </w:r>
    </w:p>
  </w:endnote>
  <w:endnote w:type="continuationSeparator" w:id="0">
    <w:p w14:paraId="2959982C" w14:textId="77777777" w:rsidR="009B2620" w:rsidRDefault="009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BE29" w14:textId="77777777" w:rsidR="009B2620" w:rsidRDefault="009B262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26B818C" w14:textId="77777777" w:rsidR="009B2620" w:rsidRDefault="009B262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2721154">
    <w:abstractNumId w:val="3"/>
  </w:num>
  <w:num w:numId="2" w16cid:durableId="559097096">
    <w:abstractNumId w:val="6"/>
  </w:num>
  <w:num w:numId="3" w16cid:durableId="306472215">
    <w:abstractNumId w:val="11"/>
  </w:num>
  <w:num w:numId="4" w16cid:durableId="1727685198">
    <w:abstractNumId w:val="8"/>
  </w:num>
  <w:num w:numId="5" w16cid:durableId="93212174">
    <w:abstractNumId w:val="10"/>
  </w:num>
  <w:num w:numId="6" w16cid:durableId="1633708887">
    <w:abstractNumId w:val="9"/>
  </w:num>
  <w:num w:numId="7" w16cid:durableId="8572345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063C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5161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68BB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0A95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148C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2620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07266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5736F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D18-84CA-4729-BF43-52E580E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3</cp:revision>
  <cp:lastPrinted>2019-10-01T08:15:00Z</cp:lastPrinted>
  <dcterms:created xsi:type="dcterms:W3CDTF">2023-04-04T07:25:00Z</dcterms:created>
  <dcterms:modified xsi:type="dcterms:W3CDTF">2023-04-04T07:31:00Z</dcterms:modified>
</cp:coreProperties>
</file>